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F43" w:rsidRDefault="002D2F43" w14:paraId="77FB05AC" w14:textId="77777777"/>
    <w:tbl>
      <w:tblPr>
        <w:tblpPr w:leftFromText="141" w:rightFromText="141" w:vertAnchor="text" w:horzAnchor="margin" w:tblpXSpec="center" w:tblpY="-74"/>
        <w:tblOverlap w:val="never"/>
        <w:tblW w:w="10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653"/>
        <w:gridCol w:w="1560"/>
        <w:gridCol w:w="2167"/>
      </w:tblGrid>
      <w:tr w:rsidRPr="00BA25BF" w:rsidR="00931137" w:rsidTr="222D9A97" w14:paraId="7D5FD0EF" w14:textId="77777777">
        <w:trPr>
          <w:trHeight w:val="330"/>
        </w:trPr>
        <w:tc>
          <w:tcPr>
            <w:tcW w:w="2144" w:type="dxa"/>
            <w:vMerge w:val="restart"/>
            <w:tcMar/>
            <w:vAlign w:val="center"/>
          </w:tcPr>
          <w:p w:rsidRPr="00433EBE" w:rsidR="00931137" w:rsidP="00931137" w:rsidRDefault="00931137" w14:paraId="657F727C" w14:textId="77777777">
            <w:pPr>
              <w:rPr>
                <w:rFonts w:ascii="Museo 300" w:hAnsi="Museo 300" w:cs="Arial"/>
                <w:b/>
                <w:sz w:val="20"/>
              </w:rPr>
            </w:pPr>
            <w:r w:rsidRPr="00433EBE">
              <w:rPr>
                <w:rFonts w:ascii="Museo 300" w:hAnsi="Museo 300" w:cs="Arial"/>
                <w:b/>
                <w:sz w:val="20"/>
              </w:rPr>
              <w:t>Opis dowodu księgowego:</w:t>
            </w:r>
          </w:p>
        </w:tc>
        <w:tc>
          <w:tcPr>
            <w:tcW w:w="6213" w:type="dxa"/>
            <w:gridSpan w:val="2"/>
            <w:tcMar/>
            <w:vAlign w:val="center"/>
          </w:tcPr>
          <w:p w:rsidRPr="00433EBE" w:rsidR="00931137" w:rsidP="222D9A97" w:rsidRDefault="00931137" w14:paraId="6557F6C8" w14:textId="0E3F4BDF">
            <w:pPr>
              <w:rPr>
                <w:rFonts w:ascii="Museo 300" w:hAnsi="Museo 300" w:cs="Arial"/>
                <w:b w:val="1"/>
                <w:bCs w:val="1"/>
                <w:sz w:val="28"/>
                <w:szCs w:val="28"/>
              </w:rPr>
            </w:pPr>
            <w:r w:rsidRPr="222D9A97" w:rsidR="00931137">
              <w:rPr>
                <w:rFonts w:ascii="Museo 300" w:hAnsi="Museo 300" w:cs="Arial"/>
                <w:sz w:val="20"/>
                <w:szCs w:val="20"/>
              </w:rPr>
              <w:t>Faktura nr, rachunek nr, delegacja, rachunek kosztów podróży i inne:</w:t>
            </w:r>
            <w:r w:rsidRPr="222D9A97" w:rsidR="00931137">
              <w:rPr>
                <w:rFonts w:ascii="Museo 300" w:hAnsi="Museo 300" w:cs="Arial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Mar/>
          </w:tcPr>
          <w:p w:rsidRPr="00BA25BF" w:rsidR="00931137" w:rsidP="00931137" w:rsidRDefault="00931137" w14:paraId="7AA33A88" w14:textId="77777777">
            <w:pPr>
              <w:rPr>
                <w:rFonts w:ascii="Museo 300" w:hAnsi="Museo 300" w:cs="Arial"/>
                <w:sz w:val="20"/>
              </w:rPr>
            </w:pPr>
            <w:r w:rsidRPr="00433EBE">
              <w:rPr>
                <w:rFonts w:ascii="Museo 300" w:hAnsi="Museo 300" w:cs="Arial"/>
                <w:sz w:val="20"/>
              </w:rPr>
              <w:t>Na kwotę (zł):</w:t>
            </w:r>
          </w:p>
          <w:p w:rsidRPr="00BA25BF" w:rsidR="00931137" w:rsidP="24F69BFC" w:rsidRDefault="00931137" w14:paraId="6309787A" w14:textId="4A00A0AF">
            <w:pPr>
              <w:rPr>
                <w:rFonts w:ascii="Museo 300" w:hAnsi="Museo 300" w:cs="Arial"/>
                <w:sz w:val="20"/>
                <w:szCs w:val="20"/>
              </w:rPr>
            </w:pPr>
          </w:p>
        </w:tc>
      </w:tr>
      <w:tr w:rsidRPr="008F2BF6" w:rsidR="00931137" w:rsidTr="222D9A97" w14:paraId="6C8E5D20" w14:textId="77777777">
        <w:trPr>
          <w:trHeight w:val="284"/>
        </w:trPr>
        <w:tc>
          <w:tcPr>
            <w:tcW w:w="2144" w:type="dxa"/>
            <w:vMerge/>
            <w:tcMar/>
            <w:vAlign w:val="center"/>
          </w:tcPr>
          <w:p w:rsidRPr="00433EBE" w:rsidR="00931137" w:rsidP="00931137" w:rsidRDefault="00931137" w14:paraId="5FDF6140" w14:textId="77777777">
            <w:pPr>
              <w:jc w:val="center"/>
              <w:rPr>
                <w:rFonts w:ascii="Museo 300" w:hAnsi="Museo 300" w:cs="Arial"/>
                <w:b/>
                <w:sz w:val="20"/>
              </w:rPr>
            </w:pPr>
          </w:p>
        </w:tc>
        <w:tc>
          <w:tcPr>
            <w:tcW w:w="8380" w:type="dxa"/>
            <w:gridSpan w:val="3"/>
            <w:tcMar/>
          </w:tcPr>
          <w:p w:rsidR="00931137" w:rsidP="00931137" w:rsidRDefault="00931137" w14:paraId="17A2BAFB" w14:textId="76435A92">
            <w:pPr>
              <w:jc w:val="both"/>
              <w:rPr>
                <w:rFonts w:ascii="Museo 300" w:hAnsi="Museo 300" w:cs="Arial"/>
                <w:sz w:val="20"/>
              </w:rPr>
            </w:pPr>
            <w:r w:rsidRPr="00433EBE">
              <w:rPr>
                <w:rFonts w:ascii="Museo 300" w:hAnsi="Museo 300" w:cs="Arial"/>
                <w:sz w:val="20"/>
              </w:rPr>
              <w:t>Cel (przeznaczenie) zakupu</w:t>
            </w:r>
            <w:r>
              <w:rPr>
                <w:rFonts w:ascii="Museo 300" w:hAnsi="Museo 300" w:cs="Arial"/>
                <w:sz w:val="20"/>
              </w:rPr>
              <w:t xml:space="preserve">: </w:t>
            </w:r>
          </w:p>
          <w:p w:rsidRPr="008F2BF6" w:rsidR="00931137" w:rsidP="24F69BFC" w:rsidRDefault="00931137" w14:paraId="58EBE3C8" w14:textId="670F810E">
            <w:pPr>
              <w:jc w:val="both"/>
              <w:rPr>
                <w:rFonts w:ascii="Museo 300" w:hAnsi="Museo 300" w:cs="Arial"/>
                <w:sz w:val="20"/>
                <w:szCs w:val="20"/>
              </w:rPr>
            </w:pPr>
          </w:p>
        </w:tc>
      </w:tr>
      <w:tr w:rsidRPr="00DC6D39" w:rsidR="00931137" w:rsidTr="222D9A97" w14:paraId="200CD310" w14:textId="77777777">
        <w:tc>
          <w:tcPr>
            <w:tcW w:w="6797" w:type="dxa"/>
            <w:gridSpan w:val="2"/>
            <w:tcBorders>
              <w:left w:val="nil"/>
              <w:bottom w:val="nil"/>
            </w:tcBorders>
            <w:tcMar/>
            <w:vAlign w:val="center"/>
          </w:tcPr>
          <w:p w:rsidRPr="00433EBE" w:rsidR="00931137" w:rsidP="00931137" w:rsidRDefault="00931137" w14:paraId="2C977CED" w14:textId="77777777">
            <w:pPr>
              <w:jc w:val="right"/>
              <w:rPr>
                <w:rFonts w:ascii="Museo 300" w:hAnsi="Museo 300" w:cs="Arial"/>
                <w:sz w:val="20"/>
              </w:rPr>
            </w:pPr>
          </w:p>
          <w:p w:rsidRPr="00433EBE" w:rsidR="00931137" w:rsidP="00931137" w:rsidRDefault="00931137" w14:paraId="4AA063F1" w14:textId="77777777">
            <w:pPr>
              <w:jc w:val="right"/>
              <w:rPr>
                <w:rFonts w:ascii="Museo 300" w:hAnsi="Museo 300" w:cs="Arial"/>
                <w:sz w:val="20"/>
              </w:rPr>
            </w:pPr>
            <w:r w:rsidRPr="00433EBE">
              <w:rPr>
                <w:rFonts w:ascii="Museo 300" w:hAnsi="Museo 300" w:cs="Arial"/>
                <w:sz w:val="20"/>
              </w:rPr>
              <w:t>Czytelny podpis osoby dokonującej wydatku:</w:t>
            </w:r>
          </w:p>
        </w:tc>
        <w:tc>
          <w:tcPr>
            <w:tcW w:w="372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31137" w:rsidR="00931137" w:rsidP="00931137" w:rsidRDefault="00931137" w14:paraId="0626F836" w14:textId="4E59BEBA">
            <w:pPr>
              <w:rPr>
                <w:rFonts w:ascii="Bradley Hand ITC" w:hAnsi="Bradley Hand ITC" w:cs="Arial"/>
                <w:sz w:val="26"/>
                <w:vertAlign w:val="superscript"/>
              </w:rPr>
            </w:pPr>
          </w:p>
        </w:tc>
      </w:tr>
    </w:tbl>
    <w:p w:rsidR="002D2F43" w:rsidRDefault="002D2F43" w14:paraId="741593B6" w14:textId="77777777"/>
    <w:tbl>
      <w:tblPr>
        <w:tblpPr w:leftFromText="141" w:rightFromText="141" w:vertAnchor="page" w:horzAnchor="margin" w:tblpXSpec="center" w:tblpY="1333"/>
        <w:tblW w:w="10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52"/>
        <w:gridCol w:w="5353"/>
        <w:gridCol w:w="887"/>
        <w:gridCol w:w="1100"/>
      </w:tblGrid>
      <w:tr w:rsidRPr="00433EBE" w:rsidR="00931137" w:rsidTr="6DBCC0E5" w14:paraId="7949C48E" w14:textId="77777777">
        <w:trPr>
          <w:trHeight w:val="300"/>
        </w:trPr>
        <w:tc>
          <w:tcPr>
            <w:tcW w:w="8917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5F7885" w:rsidR="00931137" w:rsidP="002D2F43" w:rsidRDefault="00931137" w14:paraId="3F03E281" w14:textId="260A6615">
            <w:pPr>
              <w:tabs>
                <w:tab w:val="left" w:pos="3852"/>
              </w:tabs>
              <w:rPr>
                <w:rFonts w:ascii="Museo 300" w:hAnsi="Museo 300" w:cs="Arial"/>
                <w:b/>
                <w:sz w:val="20"/>
              </w:rPr>
            </w:pPr>
          </w:p>
          <w:p w:rsidRPr="005F7885" w:rsidR="00931137" w:rsidP="002D2F43" w:rsidRDefault="00931137" w14:paraId="131557FE" w14:textId="77777777">
            <w:pPr>
              <w:jc w:val="center"/>
              <w:rPr>
                <w:rFonts w:ascii="Museo 300" w:hAnsi="Museo 300" w:cs="Arial"/>
                <w:b/>
              </w:rPr>
            </w:pPr>
          </w:p>
          <w:p w:rsidRPr="005F7885" w:rsidR="00931137" w:rsidP="002D2F43" w:rsidRDefault="00931137" w14:paraId="34DD58AE" w14:textId="77777777">
            <w:pPr>
              <w:jc w:val="center"/>
              <w:rPr>
                <w:rFonts w:ascii="Museo 300" w:hAnsi="Museo 300" w:cs="Arial"/>
                <w:b/>
                <w:vertAlign w:val="superscript"/>
              </w:rPr>
            </w:pPr>
            <w:r w:rsidRPr="005F7885">
              <w:rPr>
                <w:rFonts w:ascii="Museo 300" w:hAnsi="Museo 300" w:cs="Arial"/>
                <w:b/>
              </w:rPr>
              <w:t xml:space="preserve">Finansowanie </w:t>
            </w:r>
          </w:p>
          <w:p w:rsidRPr="005F7885" w:rsidR="00931137" w:rsidP="002D2F43" w:rsidRDefault="00931137" w14:paraId="2A9FE7E6" w14:textId="77777777">
            <w:pPr>
              <w:jc w:val="center"/>
              <w:rPr>
                <w:rFonts w:ascii="Museo 300" w:hAnsi="Museo 300" w:cs="Arial"/>
                <w:b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066D2" w:rsidR="00931137" w:rsidP="002D2F43" w:rsidRDefault="00931137" w14:paraId="5DA0B4ED" w14:textId="77777777">
            <w:pPr>
              <w:jc w:val="center"/>
              <w:rPr>
                <w:rFonts w:ascii="Museo 300" w:hAnsi="Museo 300" w:cs="Arial"/>
                <w:b/>
                <w:sz w:val="20"/>
                <w:highlight w:val="yellow"/>
              </w:rPr>
            </w:pPr>
          </w:p>
        </w:tc>
      </w:tr>
      <w:tr w:rsidRPr="00433EBE" w:rsidR="00931137" w:rsidTr="6DBCC0E5" w14:paraId="3D4B4750" w14:textId="77777777">
        <w:trPr>
          <w:trHeight w:val="300"/>
        </w:trPr>
        <w:tc>
          <w:tcPr>
            <w:tcW w:w="26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31137" w:rsidP="002D2F43" w:rsidRDefault="00931137" w14:paraId="4917F2B9" w14:textId="77777777">
            <w:pPr>
              <w:rPr>
                <w:rFonts w:ascii="Museo 300" w:hAnsi="Museo 300" w:cs="Arial"/>
                <w:sz w:val="20"/>
              </w:rPr>
            </w:pPr>
          </w:p>
          <w:p w:rsidR="00931137" w:rsidP="002D2F43" w:rsidRDefault="00931137" w14:paraId="1F3A39D8" w14:textId="77777777">
            <w:pPr>
              <w:rPr>
                <w:rFonts w:ascii="Museo 300" w:hAnsi="Museo 300" w:cs="Arial"/>
                <w:sz w:val="20"/>
              </w:rPr>
            </w:pPr>
          </w:p>
          <w:p w:rsidR="00931137" w:rsidP="002D2F43" w:rsidRDefault="00931137" w14:paraId="33100185" w14:textId="77777777">
            <w:pPr>
              <w:rPr>
                <w:rFonts w:ascii="Museo 300" w:hAnsi="Museo 300" w:cs="Arial"/>
                <w:sz w:val="20"/>
              </w:rPr>
            </w:pPr>
          </w:p>
          <w:p w:rsidRPr="005F7885" w:rsidR="00931137" w:rsidP="002D2F43" w:rsidRDefault="00931137" w14:paraId="1E068156" w14:textId="6F52E0AB">
            <w:pPr>
              <w:rPr>
                <w:rFonts w:ascii="Museo 300" w:hAnsi="Museo 300" w:cs="Arial"/>
                <w:sz w:val="20"/>
              </w:rPr>
            </w:pPr>
            <w:r>
              <w:rPr>
                <w:rFonts w:ascii="Museo 300" w:hAnsi="Museo 300" w:cs="Arial"/>
                <w:sz w:val="20"/>
              </w:rPr>
              <w:br/>
            </w:r>
            <w:r w:rsidRPr="005F7885">
              <w:rPr>
                <w:rFonts w:ascii="Museo 300" w:hAnsi="Museo 300" w:cs="Arial"/>
                <w:sz w:val="20"/>
              </w:rPr>
              <w:t>Środki finansowe pochodzą z:</w:t>
            </w:r>
          </w:p>
          <w:p w:rsidRPr="005F7885" w:rsidR="00931137" w:rsidP="002D2F43" w:rsidRDefault="00931137" w14:paraId="7A9C7C8E" w14:textId="77777777">
            <w:pPr>
              <w:rPr>
                <w:rFonts w:ascii="Museo 300" w:hAnsi="Museo 300" w:cs="Arial"/>
                <w:sz w:val="20"/>
              </w:rPr>
            </w:pPr>
          </w:p>
          <w:p w:rsidRPr="005F7885" w:rsidR="00931137" w:rsidP="002D2F43" w:rsidRDefault="00931137" w14:paraId="60635C41" w14:textId="77777777">
            <w:pPr>
              <w:jc w:val="center"/>
              <w:rPr>
                <w:rFonts w:ascii="Museo 300" w:hAnsi="Museo 300" w:cs="Arial"/>
                <w:sz w:val="20"/>
                <w:szCs w:val="20"/>
                <w:u w:val="single"/>
              </w:rPr>
            </w:pPr>
            <w:r w:rsidRPr="337DE88A">
              <w:rPr>
                <w:rFonts w:ascii="Museo 300" w:hAnsi="Museo 300" w:cs="Arial"/>
                <w:color w:val="000000" w:themeColor="text1"/>
                <w:sz w:val="20"/>
                <w:szCs w:val="20"/>
                <w:u w:val="single"/>
              </w:rPr>
              <w:t>umowy nr ROHIS/202</w:t>
            </w:r>
            <w:r>
              <w:rPr>
                <w:rFonts w:ascii="Museo 300" w:hAnsi="Museo 300" w:cs="Arial"/>
                <w:color w:val="000000" w:themeColor="text1"/>
                <w:sz w:val="20"/>
                <w:szCs w:val="20"/>
                <w:u w:val="single"/>
              </w:rPr>
              <w:t>2/7</w:t>
            </w:r>
            <w:r w:rsidRPr="337DE88A">
              <w:rPr>
                <w:rFonts w:ascii="Museo 300" w:hAnsi="Museo 300" w:cs="Arial"/>
                <w:color w:val="000000" w:themeColor="text1"/>
                <w:sz w:val="20"/>
                <w:szCs w:val="20"/>
                <w:u w:val="single"/>
              </w:rPr>
              <w:t xml:space="preserve"> z dnia</w:t>
            </w:r>
            <w:r>
              <w:rPr>
                <w:rFonts w:ascii="Museo 300" w:hAnsi="Museo 300" w:cs="Arial"/>
                <w:color w:val="000000" w:themeColor="text1"/>
                <w:sz w:val="20"/>
                <w:szCs w:val="20"/>
                <w:u w:val="single"/>
              </w:rPr>
              <w:t xml:space="preserve"> 30.03.2022</w:t>
            </w:r>
            <w:r w:rsidRPr="337DE88A">
              <w:rPr>
                <w:rFonts w:ascii="Museo 300" w:hAnsi="Museo 300" w:cs="Arial"/>
                <w:color w:val="000000" w:themeColor="text1"/>
                <w:sz w:val="20"/>
                <w:szCs w:val="20"/>
                <w:u w:val="single"/>
              </w:rPr>
              <w:t xml:space="preserve"> r., zawartą z NIW-CRSO:</w:t>
            </w:r>
          </w:p>
        </w:tc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F7885" w:rsidR="00931137" w:rsidP="002D2F43" w:rsidRDefault="00931137" w14:paraId="5ED70F70" w14:textId="77777777">
            <w:pPr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b/>
                <w:sz w:val="20"/>
              </w:rPr>
              <w:t>ZADANIE: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885" w:rsidR="00931137" w:rsidP="002D2F43" w:rsidRDefault="00931137" w14:paraId="7B78361E" w14:textId="77777777">
            <w:pPr>
              <w:rPr>
                <w:rFonts w:ascii="Museo 300" w:hAnsi="Museo 300" w:cs="Arial"/>
                <w:sz w:val="20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066D2" w:rsidR="00931137" w:rsidP="002D2F43" w:rsidRDefault="00931137" w14:paraId="03610D63" w14:textId="77777777">
            <w:pPr>
              <w:rPr>
                <w:rFonts w:ascii="Museo 300" w:hAnsi="Museo 300" w:cs="Arial"/>
                <w:sz w:val="20"/>
                <w:highlight w:val="yellow"/>
              </w:rPr>
            </w:pPr>
            <w:r w:rsidRPr="005F7885">
              <w:rPr>
                <w:rFonts w:ascii="Museo 300" w:hAnsi="Museo 300" w:cs="Arial"/>
                <w:sz w:val="20"/>
              </w:rPr>
              <w:t>KWOTA</w:t>
            </w:r>
          </w:p>
        </w:tc>
      </w:tr>
      <w:tr w:rsidRPr="00433EBE" w:rsidR="00931137" w:rsidTr="6DBCC0E5" w14:paraId="1F221F53" w14:textId="77777777">
        <w:trPr>
          <w:trHeight w:val="300"/>
        </w:trPr>
        <w:tc>
          <w:tcPr>
            <w:tcW w:w="2677" w:type="dxa"/>
            <w:gridSpan w:val="2"/>
            <w:vMerge/>
            <w:tcMar/>
          </w:tcPr>
          <w:p w:rsidRPr="005F7885" w:rsidR="00931137" w:rsidP="002D2F43" w:rsidRDefault="00931137" w14:paraId="0BFB9252" w14:textId="77777777">
            <w:pPr>
              <w:rPr>
                <w:rFonts w:ascii="Museo 300" w:hAnsi="Museo 300" w:cs="Arial"/>
                <w:sz w:val="20"/>
              </w:rPr>
            </w:pPr>
          </w:p>
        </w:tc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F7885" w:rsidR="00931137" w:rsidP="002D2F43" w:rsidRDefault="00931137" w14:paraId="4D29077D" w14:textId="77777777">
            <w:pPr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1.1 Kształcenie metodyczne wychowawców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885" w:rsidR="00931137" w:rsidP="002D2F43" w:rsidRDefault="00931137" w14:paraId="3A112CFD" w14:textId="77777777">
            <w:pPr>
              <w:jc w:val="center"/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TAK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066D2" w:rsidR="00931137" w:rsidP="002D2F43" w:rsidRDefault="00931137" w14:paraId="1C98708A" w14:textId="77777777">
            <w:pPr>
              <w:jc w:val="center"/>
              <w:rPr>
                <w:rFonts w:ascii="Museo 300" w:hAnsi="Museo 300" w:cs="Arial"/>
                <w:sz w:val="20"/>
                <w:highlight w:val="yellow"/>
              </w:rPr>
            </w:pPr>
          </w:p>
        </w:tc>
      </w:tr>
      <w:tr w:rsidRPr="00433EBE" w:rsidR="00931137" w:rsidTr="6DBCC0E5" w14:paraId="449D46A3" w14:textId="77777777">
        <w:trPr>
          <w:trHeight w:val="300"/>
        </w:trPr>
        <w:tc>
          <w:tcPr>
            <w:tcW w:w="2677" w:type="dxa"/>
            <w:gridSpan w:val="2"/>
            <w:vMerge/>
            <w:tcMar/>
          </w:tcPr>
          <w:p w:rsidRPr="005F7885" w:rsidR="00931137" w:rsidP="002D2F43" w:rsidRDefault="00931137" w14:paraId="7B1867AC" w14:textId="77777777">
            <w:pPr>
              <w:rPr>
                <w:rFonts w:ascii="Museo 300" w:hAnsi="Museo 300" w:cs="Arial"/>
                <w:sz w:val="20"/>
              </w:rPr>
            </w:pPr>
          </w:p>
        </w:tc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F7885" w:rsidR="00931137" w:rsidP="002D2F43" w:rsidRDefault="00931137" w14:paraId="724E3E59" w14:textId="77777777">
            <w:pPr>
              <w:rPr>
                <w:rFonts w:ascii="Museo 300" w:hAnsi="Museo 300" w:cs="Arial"/>
                <w:b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1.2 Kształcenie metodyczne osób niepełnoletnich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885" w:rsidR="00931137" w:rsidP="002D2F43" w:rsidRDefault="00931137" w14:paraId="3EBAC8C1" w14:textId="77777777">
            <w:pPr>
              <w:jc w:val="center"/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TAK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066D2" w:rsidR="00931137" w:rsidP="002D2F43" w:rsidRDefault="00931137" w14:paraId="09F9862E" w14:textId="77777777">
            <w:pPr>
              <w:jc w:val="center"/>
              <w:rPr>
                <w:rFonts w:ascii="Museo 300" w:hAnsi="Museo 300" w:cs="Arial"/>
                <w:sz w:val="20"/>
                <w:highlight w:val="yellow"/>
              </w:rPr>
            </w:pPr>
          </w:p>
        </w:tc>
      </w:tr>
      <w:tr w:rsidRPr="00433EBE" w:rsidR="00931137" w:rsidTr="6DBCC0E5" w14:paraId="41A263DC" w14:textId="77777777">
        <w:trPr>
          <w:trHeight w:val="300"/>
        </w:trPr>
        <w:tc>
          <w:tcPr>
            <w:tcW w:w="2677" w:type="dxa"/>
            <w:gridSpan w:val="2"/>
            <w:vMerge/>
            <w:tcMar/>
          </w:tcPr>
          <w:p w:rsidRPr="005F7885" w:rsidR="00931137" w:rsidP="002D2F43" w:rsidRDefault="00931137" w14:paraId="60ABB055" w14:textId="77777777">
            <w:pPr>
              <w:rPr>
                <w:rFonts w:ascii="Museo 300" w:hAnsi="Museo 300" w:cs="Arial"/>
                <w:sz w:val="20"/>
              </w:rPr>
            </w:pPr>
          </w:p>
        </w:tc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F7885" w:rsidR="00931137" w:rsidP="002D2F43" w:rsidRDefault="00931137" w14:paraId="359893E8" w14:textId="18ADAB6C">
            <w:pPr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1.3 Kształcenie specjalistyczne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885" w:rsidR="00931137" w:rsidP="002D2F43" w:rsidRDefault="00931137" w14:paraId="396EFBC1" w14:textId="77777777">
            <w:pPr>
              <w:jc w:val="center"/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TAK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066D2" w:rsidR="00931137" w:rsidP="002D2F43" w:rsidRDefault="00931137" w14:paraId="7986C0E1" w14:textId="77777777">
            <w:pPr>
              <w:jc w:val="center"/>
              <w:rPr>
                <w:rFonts w:ascii="Museo 300" w:hAnsi="Museo 300" w:cs="Arial"/>
                <w:sz w:val="20"/>
                <w:highlight w:val="yellow"/>
              </w:rPr>
            </w:pPr>
          </w:p>
        </w:tc>
      </w:tr>
      <w:tr w:rsidRPr="00433EBE" w:rsidR="00931137" w:rsidTr="6DBCC0E5" w14:paraId="6106A84A" w14:textId="77777777">
        <w:trPr>
          <w:trHeight w:val="300"/>
        </w:trPr>
        <w:tc>
          <w:tcPr>
            <w:tcW w:w="2677" w:type="dxa"/>
            <w:gridSpan w:val="2"/>
            <w:vMerge/>
            <w:tcMar/>
          </w:tcPr>
          <w:p w:rsidRPr="005F7885" w:rsidR="00931137" w:rsidP="002D2F43" w:rsidRDefault="00931137" w14:paraId="0DDDCCF6" w14:textId="77777777">
            <w:pPr>
              <w:rPr>
                <w:rFonts w:ascii="Museo 300" w:hAnsi="Museo 300" w:cs="Arial"/>
                <w:sz w:val="20"/>
              </w:rPr>
            </w:pPr>
          </w:p>
        </w:tc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F7885" w:rsidR="00931137" w:rsidP="002D2F43" w:rsidRDefault="00931137" w14:paraId="110CAB46" w14:textId="77777777">
            <w:pPr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1.4 Praktyki edukacyjne – projekty wychowawcze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885" w:rsidR="00931137" w:rsidP="002D2F43" w:rsidRDefault="00931137" w14:paraId="2E134EDC" w14:textId="77777777">
            <w:pPr>
              <w:jc w:val="center"/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TAK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7785" w:rsidR="00931137" w:rsidP="002D2F43" w:rsidRDefault="00931137" w14:paraId="633AC78F" w14:textId="77777777">
            <w:pPr>
              <w:rPr>
                <w:rFonts w:ascii="Museo 300" w:hAnsi="Museo 300" w:cs="Calibri"/>
                <w:color w:val="000000"/>
                <w:sz w:val="22"/>
                <w:szCs w:val="22"/>
              </w:rPr>
            </w:pPr>
          </w:p>
        </w:tc>
      </w:tr>
      <w:tr w:rsidRPr="00433EBE" w:rsidR="00931137" w:rsidTr="6DBCC0E5" w14:paraId="22375432" w14:textId="77777777">
        <w:trPr>
          <w:trHeight w:val="300"/>
        </w:trPr>
        <w:tc>
          <w:tcPr>
            <w:tcW w:w="2677" w:type="dxa"/>
            <w:gridSpan w:val="2"/>
            <w:vMerge/>
            <w:tcMar/>
          </w:tcPr>
          <w:p w:rsidRPr="005F7885" w:rsidR="00931137" w:rsidP="002D2F43" w:rsidRDefault="00931137" w14:paraId="57731BF0" w14:textId="77777777">
            <w:pPr>
              <w:jc w:val="both"/>
              <w:rPr>
                <w:rFonts w:ascii="Museo 300" w:hAnsi="Museo 300" w:cs="Arial"/>
                <w:sz w:val="20"/>
              </w:rPr>
            </w:pPr>
          </w:p>
        </w:tc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F7885" w:rsidR="00931137" w:rsidP="002D2F43" w:rsidRDefault="00931137" w14:paraId="7603A618" w14:textId="77777777">
            <w:pPr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 xml:space="preserve">Wkład własny  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885" w:rsidR="00931137" w:rsidP="002D2F43" w:rsidRDefault="00931137" w14:paraId="0507D3BE" w14:textId="77777777">
            <w:pPr>
              <w:jc w:val="center"/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TAK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7785" w:rsidR="00931137" w:rsidP="002D2F43" w:rsidRDefault="00931137" w14:paraId="3E321408" w14:textId="77777777">
            <w:pPr>
              <w:jc w:val="center"/>
              <w:rPr>
                <w:rFonts w:ascii="Museo 300" w:hAnsi="Museo 300" w:cs="Arial"/>
                <w:sz w:val="20"/>
                <w:szCs w:val="20"/>
              </w:rPr>
            </w:pPr>
          </w:p>
        </w:tc>
      </w:tr>
      <w:tr w:rsidRPr="00433EBE" w:rsidR="00931137" w:rsidTr="6DBCC0E5" w14:paraId="330DFF3F" w14:textId="77777777">
        <w:trPr>
          <w:trHeight w:val="300"/>
        </w:trPr>
        <w:tc>
          <w:tcPr>
            <w:tcW w:w="2677" w:type="dxa"/>
            <w:gridSpan w:val="2"/>
            <w:vMerge/>
            <w:tcMar/>
          </w:tcPr>
          <w:p w:rsidRPr="005F7885" w:rsidR="00931137" w:rsidP="002D2F43" w:rsidRDefault="00931137" w14:paraId="3FA5BB1C" w14:textId="77777777">
            <w:pPr>
              <w:jc w:val="both"/>
              <w:rPr>
                <w:rFonts w:ascii="Museo 300" w:hAnsi="Museo 300" w:cs="Arial"/>
                <w:sz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5F7885" w:rsidR="00931137" w:rsidP="002D2F43" w:rsidRDefault="00931137" w14:paraId="5407FCCF" w14:textId="77777777">
            <w:pPr>
              <w:rPr>
                <w:rFonts w:ascii="Museo 300" w:hAnsi="Museo 300" w:cs="Arial"/>
                <w:b/>
                <w:sz w:val="20"/>
              </w:rPr>
            </w:pPr>
          </w:p>
          <w:p w:rsidRPr="005F7885" w:rsidR="00931137" w:rsidP="002D2F43" w:rsidRDefault="00931137" w14:paraId="517A70A8" w14:textId="77777777">
            <w:pPr>
              <w:rPr>
                <w:rFonts w:ascii="Museo 300" w:hAnsi="Museo 300" w:cs="Arial"/>
                <w:b/>
                <w:sz w:val="20"/>
              </w:rPr>
            </w:pPr>
          </w:p>
          <w:p w:rsidRPr="005F7885" w:rsidR="00931137" w:rsidP="002D2F43" w:rsidRDefault="00931137" w14:paraId="6140C69A" w14:textId="77777777">
            <w:pPr>
              <w:rPr>
                <w:rFonts w:ascii="Museo 300" w:hAnsi="Museo 300" w:cs="Arial"/>
                <w:b/>
                <w:sz w:val="20"/>
              </w:rPr>
            </w:pPr>
            <w:r w:rsidRPr="005F7885">
              <w:rPr>
                <w:rFonts w:ascii="Museo 300" w:hAnsi="Museo 300" w:cs="Arial"/>
                <w:b/>
                <w:sz w:val="20"/>
              </w:rPr>
              <w:t>ZADANIE: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F7885" w:rsidR="00931137" w:rsidP="002D2F43" w:rsidRDefault="00931137" w14:paraId="0D0FFF87" w14:textId="77777777">
            <w:pPr>
              <w:jc w:val="center"/>
              <w:rPr>
                <w:rFonts w:ascii="Museo 300" w:hAnsi="Museo 300" w:cs="Arial"/>
                <w:sz w:val="20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8F2BF6" w:rsidR="00931137" w:rsidP="002D2F43" w:rsidRDefault="00931137" w14:paraId="2DB5D08A" w14:textId="77777777">
            <w:pPr>
              <w:jc w:val="center"/>
              <w:rPr>
                <w:rFonts w:ascii="Museo 300" w:hAnsi="Museo 300" w:cs="Arial"/>
                <w:sz w:val="20"/>
              </w:rPr>
            </w:pPr>
          </w:p>
        </w:tc>
      </w:tr>
      <w:tr w:rsidRPr="00433EBE" w:rsidR="00931137" w:rsidTr="6DBCC0E5" w14:paraId="2FD7D060" w14:textId="77777777">
        <w:trPr>
          <w:trHeight w:val="300"/>
        </w:trPr>
        <w:tc>
          <w:tcPr>
            <w:tcW w:w="2677" w:type="dxa"/>
            <w:gridSpan w:val="2"/>
            <w:vMerge/>
            <w:tcMar/>
          </w:tcPr>
          <w:p w:rsidRPr="005F7885" w:rsidR="00931137" w:rsidP="002D2F43" w:rsidRDefault="00931137" w14:paraId="3B05E7CF" w14:textId="77777777">
            <w:pPr>
              <w:jc w:val="both"/>
              <w:rPr>
                <w:rFonts w:ascii="Museo 300" w:hAnsi="Museo 300" w:cs="Arial"/>
                <w:sz w:val="20"/>
              </w:rPr>
            </w:pPr>
          </w:p>
        </w:tc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F7885" w:rsidR="00931137" w:rsidP="002D2F43" w:rsidRDefault="00931137" w14:paraId="6C9AB475" w14:textId="77777777">
            <w:pPr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 xml:space="preserve">2 Wsparcie instytucjonalne rozwoju organizacji harcerskiej 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885" w:rsidR="00931137" w:rsidP="002D2F43" w:rsidRDefault="00931137" w14:paraId="0609D88E" w14:textId="77777777">
            <w:pPr>
              <w:jc w:val="center"/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TAK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85DE3" w:rsidR="00931137" w:rsidP="002D2F43" w:rsidRDefault="00931137" w14:paraId="2B748324" w14:textId="77777777">
            <w:pPr>
              <w:jc w:val="center"/>
              <w:rPr>
                <w:rFonts w:ascii="Museo 300" w:hAnsi="Museo 300" w:cs="Arial"/>
                <w:sz w:val="20"/>
              </w:rPr>
            </w:pPr>
          </w:p>
        </w:tc>
      </w:tr>
      <w:tr w:rsidRPr="00433EBE" w:rsidR="00931137" w:rsidTr="6DBCC0E5" w14:paraId="4C703C7C" w14:textId="77777777">
        <w:trPr>
          <w:gridBefore w:val="2"/>
          <w:wBefore w:w="2677" w:type="dxa"/>
          <w:trHeight w:val="300"/>
        </w:trPr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F7885" w:rsidR="00931137" w:rsidP="002D2F43" w:rsidRDefault="00931137" w14:paraId="0561B39E" w14:textId="77777777">
            <w:pPr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 xml:space="preserve">Wkład własny 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F7885" w:rsidR="00931137" w:rsidP="002D2F43" w:rsidRDefault="00931137" w14:paraId="1034657B" w14:textId="77777777">
            <w:pPr>
              <w:jc w:val="center"/>
              <w:rPr>
                <w:rFonts w:ascii="Museo 300" w:hAnsi="Museo 300" w:cs="Arial"/>
                <w:sz w:val="20"/>
              </w:rPr>
            </w:pPr>
            <w:r w:rsidRPr="005F7885">
              <w:rPr>
                <w:rFonts w:ascii="Museo 300" w:hAnsi="Museo 300" w:cs="Arial"/>
                <w:sz w:val="20"/>
              </w:rPr>
              <w:t>TAK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5DE3" w:rsidR="00931137" w:rsidP="002D2F43" w:rsidRDefault="00931137" w14:paraId="56FD3F3F" w14:textId="77777777">
            <w:pPr>
              <w:jc w:val="center"/>
              <w:rPr>
                <w:rFonts w:ascii="Museo 300" w:hAnsi="Museo 300" w:cs="Arial"/>
                <w:sz w:val="20"/>
              </w:rPr>
            </w:pPr>
          </w:p>
        </w:tc>
      </w:tr>
      <w:tr w:rsidRPr="00433EBE" w:rsidR="00931137" w:rsidTr="6DBCC0E5" w14:paraId="4855353E" w14:textId="77777777">
        <w:trPr>
          <w:trHeight w:val="300"/>
        </w:trPr>
        <w:tc>
          <w:tcPr>
            <w:tcW w:w="8917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5F7885" w:rsidR="00931137" w:rsidP="002D2F43" w:rsidRDefault="00931137" w14:paraId="08CD50C5" w14:textId="77777777">
            <w:pPr>
              <w:rPr>
                <w:rFonts w:ascii="Museo 300" w:hAnsi="Museo 300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F2BF6" w:rsidR="00931137" w:rsidP="002D2F43" w:rsidRDefault="00931137" w14:paraId="6A1F282D" w14:textId="77777777">
            <w:pPr>
              <w:rPr>
                <w:rFonts w:ascii="Museo 300" w:hAnsi="Museo 300" w:cs="Arial"/>
                <w:sz w:val="20"/>
              </w:rPr>
            </w:pPr>
          </w:p>
        </w:tc>
      </w:tr>
      <w:tr w:rsidRPr="00433EBE" w:rsidR="00931137" w:rsidTr="6DBCC0E5" w14:paraId="440C8168" w14:textId="77777777">
        <w:trPr>
          <w:gridAfter w:val="4"/>
          <w:wAfter w:w="9592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F2BF6" w:rsidR="00931137" w:rsidP="002D2F43" w:rsidRDefault="00931137" w14:paraId="07E85EC6" w14:textId="77777777">
            <w:pPr>
              <w:jc w:val="both"/>
              <w:rPr>
                <w:rFonts w:ascii="Museo 300" w:hAnsi="Museo 300" w:cs="Arial"/>
                <w:b/>
                <w:sz w:val="20"/>
              </w:rPr>
            </w:pPr>
          </w:p>
        </w:tc>
      </w:tr>
    </w:tbl>
    <w:tbl>
      <w:tblPr>
        <w:tblW w:w="1052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133"/>
        <w:gridCol w:w="1991"/>
        <w:gridCol w:w="1134"/>
      </w:tblGrid>
      <w:tr w:rsidRPr="00433EBE" w:rsidR="00931137" w:rsidTr="6DBCC0E5" w14:paraId="329C77EF" w14:textId="77777777">
        <w:trPr>
          <w:trHeight w:val="300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8F2BF6" w:rsidR="00931137" w:rsidP="00B74A6B" w:rsidRDefault="00931137" w14:paraId="7D4E7F4E" w14:textId="77777777">
            <w:pPr>
              <w:jc w:val="both"/>
              <w:rPr>
                <w:rFonts w:ascii="Museo 300" w:hAnsi="Museo 300" w:cs="Arial"/>
                <w:b/>
                <w:sz w:val="20"/>
              </w:rPr>
            </w:pPr>
          </w:p>
          <w:p w:rsidRPr="008F2BF6" w:rsidR="00931137" w:rsidP="00B74A6B" w:rsidRDefault="00931137" w14:paraId="4776E153" w14:textId="77777777">
            <w:pPr>
              <w:jc w:val="right"/>
              <w:rPr>
                <w:rFonts w:ascii="Museo 300" w:hAnsi="Museo 300" w:cs="Arial"/>
                <w:b/>
                <w:sz w:val="20"/>
              </w:rPr>
            </w:pPr>
          </w:p>
          <w:p w:rsidRPr="008F2BF6" w:rsidR="00931137" w:rsidP="00B74A6B" w:rsidRDefault="00931137" w14:paraId="36AF0F16" w14:textId="77777777">
            <w:pPr>
              <w:rPr>
                <w:rFonts w:ascii="Museo 300" w:hAnsi="Museo 300" w:cs="Arial"/>
                <w:b/>
                <w:sz w:val="20"/>
              </w:rPr>
            </w:pPr>
            <w:r w:rsidRPr="008F2BF6">
              <w:rPr>
                <w:rFonts w:ascii="Museo 300" w:hAnsi="Museo 300" w:cs="Arial"/>
                <w:b/>
                <w:sz w:val="20"/>
              </w:rPr>
              <w:t>Sprawdzono pod względem merytorycznym…………………………………………………………………………….</w:t>
            </w:r>
          </w:p>
          <w:p w:rsidRPr="008F2BF6" w:rsidR="00931137" w:rsidP="00B74A6B" w:rsidRDefault="00931137" w14:paraId="74E281FA" w14:textId="77777777">
            <w:pPr>
              <w:jc w:val="center"/>
              <w:rPr>
                <w:rFonts w:ascii="Museo 300" w:hAnsi="Museo 300" w:cs="Arial"/>
                <w:b/>
                <w:sz w:val="20"/>
              </w:rPr>
            </w:pPr>
            <w:r w:rsidRPr="008F2BF6">
              <w:rPr>
                <w:rFonts w:ascii="Museo 300" w:hAnsi="Museo 300" w:cs="Arial"/>
                <w:sz w:val="20"/>
              </w:rPr>
              <w:t xml:space="preserve">                                                                       </w:t>
            </w:r>
          </w:p>
          <w:p w:rsidRPr="008F2BF6" w:rsidR="00931137" w:rsidP="00B74A6B" w:rsidRDefault="00931137" w14:paraId="30A13C7F" w14:textId="77777777">
            <w:pPr>
              <w:jc w:val="both"/>
              <w:rPr>
                <w:rFonts w:ascii="Museo 300" w:hAnsi="Museo 300" w:cs="Arial"/>
                <w:b/>
                <w:sz w:val="20"/>
              </w:rPr>
            </w:pPr>
          </w:p>
          <w:p w:rsidRPr="008F2BF6" w:rsidR="00931137" w:rsidP="00B74A6B" w:rsidRDefault="00931137" w14:paraId="349AA489" w14:textId="77777777">
            <w:pPr>
              <w:jc w:val="both"/>
              <w:rPr>
                <w:rFonts w:ascii="Museo 300" w:hAnsi="Museo 300" w:cs="Arial"/>
                <w:b/>
                <w:sz w:val="20"/>
              </w:rPr>
            </w:pPr>
          </w:p>
          <w:p w:rsidRPr="008F2BF6" w:rsidR="00931137" w:rsidP="00B74A6B" w:rsidRDefault="00931137" w14:paraId="2BA6F1CA" w14:textId="77777777">
            <w:pPr>
              <w:jc w:val="right"/>
              <w:rPr>
                <w:rFonts w:ascii="Museo 300" w:hAnsi="Museo 300" w:cs="Arial"/>
                <w:b/>
                <w:sz w:val="20"/>
              </w:rPr>
            </w:pPr>
          </w:p>
          <w:p w:rsidRPr="008F2BF6" w:rsidR="00931137" w:rsidP="00B74A6B" w:rsidRDefault="00931137" w14:paraId="3E9699F1" w14:textId="77777777">
            <w:pPr>
              <w:jc w:val="both"/>
              <w:rPr>
                <w:rFonts w:ascii="Museo 300" w:hAnsi="Museo 300" w:cs="Arial"/>
                <w:b/>
                <w:sz w:val="20"/>
              </w:rPr>
            </w:pPr>
            <w:r w:rsidRPr="008F2BF6">
              <w:rPr>
                <w:rFonts w:ascii="Museo 300" w:hAnsi="Museo 300" w:cs="Arial"/>
                <w:b/>
                <w:sz w:val="20"/>
              </w:rPr>
              <w:t>Sprawdzono pod względem formalnym i rachunkowym………………………………………………………………</w:t>
            </w:r>
          </w:p>
        </w:tc>
      </w:tr>
      <w:tr w:rsidRPr="00433EBE" w:rsidR="00931137" w:rsidTr="6DBCC0E5" w14:paraId="7B997C99" w14:textId="77777777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E066D2" w:rsidR="00931137" w:rsidP="00B74A6B" w:rsidRDefault="00931137" w14:paraId="37B1ED4F" w14:textId="77777777">
            <w:pPr>
              <w:jc w:val="center"/>
              <w:rPr>
                <w:rFonts w:ascii="Museo 300" w:hAnsi="Museo 300" w:cs="Arial"/>
                <w:sz w:val="20"/>
                <w:highlight w:val="yellow"/>
              </w:rPr>
            </w:pPr>
          </w:p>
          <w:p w:rsidRPr="00E066D2" w:rsidR="00931137" w:rsidP="00B74A6B" w:rsidRDefault="00931137" w14:paraId="3FE9AF3D" w14:textId="77777777">
            <w:pPr>
              <w:jc w:val="center"/>
              <w:rPr>
                <w:rFonts w:ascii="Museo 300" w:hAnsi="Museo 300" w:cs="Arial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E066D2" w:rsidR="00931137" w:rsidP="00B74A6B" w:rsidRDefault="00931137" w14:paraId="02F49234" w14:textId="77777777">
            <w:pPr>
              <w:jc w:val="center"/>
              <w:rPr>
                <w:rFonts w:ascii="Museo 300" w:hAnsi="Museo 300" w:cs="Arial"/>
                <w:sz w:val="20"/>
                <w:highlight w:val="yellow"/>
              </w:rPr>
            </w:pPr>
          </w:p>
        </w:tc>
      </w:tr>
      <w:tr w:rsidRPr="00433EBE" w:rsidR="00931137" w:rsidTr="6DBCC0E5" w14:paraId="7DD59DE5" w14:textId="77777777">
        <w:trPr>
          <w:trHeight w:val="478"/>
        </w:trPr>
        <w:tc>
          <w:tcPr>
            <w:tcW w:w="7399" w:type="dxa"/>
            <w:gridSpan w:val="2"/>
            <w:tcBorders>
              <w:top w:val="nil"/>
              <w:left w:val="nil"/>
              <w:bottom w:val="nil"/>
            </w:tcBorders>
            <w:tcMar/>
            <w:vAlign w:val="center"/>
          </w:tcPr>
          <w:p w:rsidRPr="00433EBE" w:rsidR="00931137" w:rsidP="00B74A6B" w:rsidRDefault="00931137" w14:paraId="4A4E0420" w14:textId="77777777">
            <w:pPr>
              <w:jc w:val="right"/>
              <w:rPr>
                <w:rFonts w:ascii="Museo 300" w:hAnsi="Museo 300" w:cs="Arial"/>
                <w:b/>
                <w:sz w:val="20"/>
              </w:rPr>
            </w:pPr>
            <w:r w:rsidRPr="00433EBE">
              <w:rPr>
                <w:rFonts w:ascii="Museo 300" w:hAnsi="Museo 300" w:cs="Arial"/>
                <w:b/>
                <w:sz w:val="20"/>
              </w:rPr>
              <w:t>Zatwierdzono do wypłaty kwotę:</w:t>
            </w:r>
          </w:p>
        </w:tc>
        <w:tc>
          <w:tcPr>
            <w:tcW w:w="3125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33EBE" w:rsidR="00931137" w:rsidP="00B74A6B" w:rsidRDefault="00931137" w14:paraId="2E012AD9" w14:textId="77777777">
            <w:pPr>
              <w:rPr>
                <w:rFonts w:ascii="Museo 300" w:hAnsi="Museo 300" w:cs="Arial"/>
                <w:b/>
                <w:sz w:val="20"/>
              </w:rPr>
            </w:pPr>
          </w:p>
        </w:tc>
      </w:tr>
      <w:tr w:rsidRPr="00433EBE" w:rsidR="00931137" w:rsidTr="6DBCC0E5" w14:paraId="349F0754" w14:textId="77777777">
        <w:trPr>
          <w:trHeight w:val="478"/>
        </w:trPr>
        <w:tc>
          <w:tcPr>
            <w:tcW w:w="2266" w:type="dxa"/>
            <w:tcBorders>
              <w:top w:val="nil"/>
              <w:left w:val="nil"/>
              <w:bottom w:val="nil"/>
            </w:tcBorders>
            <w:tcMar/>
            <w:vAlign w:val="center"/>
          </w:tcPr>
          <w:p w:rsidRPr="00433EBE" w:rsidR="00931137" w:rsidP="00B74A6B" w:rsidRDefault="00931137" w14:paraId="07175CF2" w14:textId="77777777">
            <w:pPr>
              <w:jc w:val="right"/>
              <w:rPr>
                <w:rFonts w:ascii="Museo 300" w:hAnsi="Museo 300" w:cs="Arial"/>
                <w:b/>
                <w:sz w:val="20"/>
              </w:rPr>
            </w:pPr>
            <w:r>
              <w:rPr>
                <w:rFonts w:ascii="Museo 300" w:hAnsi="Museo 300" w:cs="Arial"/>
                <w:b/>
                <w:sz w:val="20"/>
              </w:rPr>
              <w:t>Słownie:</w:t>
            </w:r>
          </w:p>
        </w:tc>
        <w:tc>
          <w:tcPr>
            <w:tcW w:w="825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33EBE" w:rsidR="00931137" w:rsidP="00B74A6B" w:rsidRDefault="00931137" w14:paraId="2655620B" w14:textId="77777777">
            <w:pPr>
              <w:rPr>
                <w:rFonts w:ascii="Museo 300" w:hAnsi="Museo 300" w:cs="Arial"/>
                <w:b/>
                <w:sz w:val="20"/>
              </w:rPr>
            </w:pPr>
          </w:p>
        </w:tc>
      </w:tr>
    </w:tbl>
    <w:p w:rsidR="00931137" w:rsidP="00931137" w:rsidRDefault="00931137" w14:paraId="53E8F85B" w14:textId="77777777">
      <w:pPr>
        <w:rPr>
          <w:rFonts w:ascii="Museo 300" w:hAnsi="Museo 300" w:cs="Arial"/>
          <w:b/>
          <w:sz w:val="20"/>
        </w:rPr>
      </w:pPr>
    </w:p>
    <w:p w:rsidR="00931137" w:rsidP="00931137" w:rsidRDefault="00931137" w14:paraId="2B8CA8E8" w14:textId="77777777">
      <w:pPr>
        <w:rPr>
          <w:rFonts w:ascii="Museo 300" w:hAnsi="Museo 300" w:cs="Arial"/>
          <w:b/>
          <w:sz w:val="20"/>
        </w:rPr>
      </w:pPr>
    </w:p>
    <w:p w:rsidR="00931137" w:rsidP="00931137" w:rsidRDefault="00931137" w14:paraId="4E388AB2" w14:textId="77777777">
      <w:pPr>
        <w:rPr>
          <w:rFonts w:ascii="Museo 300" w:hAnsi="Museo 300" w:cs="Arial"/>
          <w:b/>
          <w:sz w:val="20"/>
        </w:rPr>
      </w:pPr>
    </w:p>
    <w:p w:rsidRPr="00493133" w:rsidR="00931137" w:rsidP="00931137" w:rsidRDefault="00931137" w14:paraId="6A2DB444" w14:textId="77777777">
      <w:pPr>
        <w:rPr>
          <w:rFonts w:ascii="Museo 300" w:hAnsi="Museo 300" w:cs="Arial"/>
          <w:b/>
          <w:sz w:val="20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Pr="00E066D2" w:rsidR="00931137" w:rsidTr="00B74A6B" w14:paraId="3D518C86" w14:textId="77777777">
        <w:tc>
          <w:tcPr>
            <w:tcW w:w="5243" w:type="dxa"/>
            <w:shd w:val="clear" w:color="auto" w:fill="auto"/>
          </w:tcPr>
          <w:p w:rsidRPr="005F7885" w:rsidR="00931137" w:rsidP="00B74A6B" w:rsidRDefault="00931137" w14:paraId="76697A3A" w14:textId="77777777">
            <w:pPr>
              <w:jc w:val="center"/>
              <w:rPr>
                <w:rFonts w:ascii="Museo 300" w:hAnsi="Museo 300" w:cs="Arial"/>
                <w:b/>
                <w:sz w:val="20"/>
              </w:rPr>
            </w:pPr>
            <w:r w:rsidRPr="005F7885">
              <w:rPr>
                <w:rFonts w:ascii="Museo 300" w:hAnsi="Museo 300" w:cs="Arial"/>
                <w:b/>
                <w:sz w:val="20"/>
              </w:rPr>
              <w:t>………………………………………</w:t>
            </w:r>
          </w:p>
          <w:p w:rsidRPr="005F7885" w:rsidR="00931137" w:rsidP="00B74A6B" w:rsidRDefault="00931137" w14:paraId="478307FE" w14:textId="77777777">
            <w:pPr>
              <w:jc w:val="center"/>
              <w:rPr>
                <w:rFonts w:ascii="Museo 300" w:hAnsi="Museo 300" w:cs="Arial"/>
                <w:b/>
                <w:sz w:val="20"/>
              </w:rPr>
            </w:pPr>
            <w:r w:rsidRPr="005F7885">
              <w:rPr>
                <w:rFonts w:ascii="Museo 300" w:hAnsi="Museo 300" w:cs="Arial"/>
                <w:b/>
                <w:sz w:val="20"/>
              </w:rPr>
              <w:t>SKARBNIK</w:t>
            </w:r>
          </w:p>
        </w:tc>
        <w:tc>
          <w:tcPr>
            <w:tcW w:w="5243" w:type="dxa"/>
            <w:shd w:val="clear" w:color="auto" w:fill="auto"/>
          </w:tcPr>
          <w:p w:rsidRPr="005F7885" w:rsidR="00931137" w:rsidP="00B74A6B" w:rsidRDefault="00931137" w14:paraId="08D67E1C" w14:textId="77777777">
            <w:pPr>
              <w:jc w:val="center"/>
              <w:rPr>
                <w:rFonts w:ascii="Museo 300" w:hAnsi="Museo 300" w:cs="Arial"/>
                <w:b/>
                <w:sz w:val="20"/>
              </w:rPr>
            </w:pPr>
            <w:r w:rsidRPr="005F7885">
              <w:rPr>
                <w:rFonts w:ascii="Museo 300" w:hAnsi="Museo 300" w:cs="Arial"/>
                <w:b/>
                <w:sz w:val="20"/>
              </w:rPr>
              <w:t>………………………………………</w:t>
            </w:r>
          </w:p>
          <w:p w:rsidRPr="005F7885" w:rsidR="00931137" w:rsidP="00B74A6B" w:rsidRDefault="00931137" w14:paraId="27B09BB1" w14:textId="77777777">
            <w:pPr>
              <w:jc w:val="center"/>
              <w:rPr>
                <w:rFonts w:ascii="Museo 300" w:hAnsi="Museo 300" w:cs="Arial"/>
                <w:b/>
                <w:sz w:val="20"/>
              </w:rPr>
            </w:pPr>
            <w:r w:rsidRPr="005F7885">
              <w:rPr>
                <w:rFonts w:ascii="Museo 300" w:hAnsi="Museo 300" w:cs="Arial"/>
                <w:b/>
                <w:sz w:val="20"/>
              </w:rPr>
              <w:t>KOMENDANT</w:t>
            </w:r>
          </w:p>
        </w:tc>
      </w:tr>
    </w:tbl>
    <w:p w:rsidR="00931137" w:rsidP="00931137" w:rsidRDefault="00931137" w14:paraId="7C88C57F" w14:textId="77777777">
      <w:pPr>
        <w:rPr>
          <w:rFonts w:ascii="Museo 300" w:hAnsi="Museo 300" w:cs="Arial"/>
          <w:b/>
          <w:sz w:val="20"/>
        </w:rPr>
      </w:pPr>
    </w:p>
    <w:p w:rsidR="00931137" w:rsidP="00931137" w:rsidRDefault="00931137" w14:paraId="260D8AA8" w14:textId="77777777">
      <w:pPr>
        <w:rPr>
          <w:rFonts w:ascii="Museo 300" w:hAnsi="Museo 300" w:cs="Arial"/>
          <w:b/>
          <w:sz w:val="20"/>
        </w:rPr>
      </w:pPr>
    </w:p>
    <w:p w:rsidR="00931137" w:rsidP="00931137" w:rsidRDefault="00931137" w14:paraId="708D09B3" w14:textId="77777777">
      <w:pPr>
        <w:rPr>
          <w:rFonts w:ascii="Museo 300" w:hAnsi="Museo 300" w:cs="Arial"/>
          <w:b/>
          <w:sz w:val="20"/>
        </w:rPr>
      </w:pPr>
    </w:p>
    <w:p w:rsidR="00493133" w:rsidP="00D24844" w:rsidRDefault="00493133" w14:paraId="3B143D74" w14:textId="77777777">
      <w:pPr>
        <w:rPr>
          <w:rFonts w:ascii="Museo 300" w:hAnsi="Museo 300" w:cs="Arial"/>
          <w:b/>
          <w:sz w:val="20"/>
        </w:rPr>
      </w:pPr>
    </w:p>
    <w:p w:rsidR="00493133" w:rsidP="00D24844" w:rsidRDefault="00493133" w14:paraId="12865878" w14:textId="77777777">
      <w:pPr>
        <w:rPr>
          <w:rFonts w:ascii="Museo 300" w:hAnsi="Museo 300" w:cs="Arial"/>
          <w:b/>
          <w:sz w:val="20"/>
        </w:rPr>
      </w:pPr>
    </w:p>
    <w:p w:rsidRPr="005F7885" w:rsidR="00493133" w:rsidP="005F7885" w:rsidRDefault="00493133" w14:paraId="3743E08F" w14:textId="77777777">
      <w:pPr>
        <w:rPr>
          <w:rFonts w:ascii="Museo 300" w:hAnsi="Museo 300" w:cs="Arial"/>
          <w:b/>
          <w:sz w:val="20"/>
        </w:rPr>
      </w:pPr>
    </w:p>
    <w:sectPr w:rsidRPr="005F7885" w:rsidR="00493133" w:rsidSect="002D2F43">
      <w:headerReference w:type="default" r:id="rId11"/>
      <w:footerReference w:type="default" r:id="rId12"/>
      <w:pgSz w:w="11906" w:h="16838" w:orient="portrait"/>
      <w:pgMar w:top="426" w:right="709" w:bottom="425" w:left="851" w:header="11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42B" w:rsidP="00860BCF" w:rsidRDefault="009A642B" w14:paraId="38F18DAF" w14:textId="77777777">
      <w:r>
        <w:separator/>
      </w:r>
    </w:p>
  </w:endnote>
  <w:endnote w:type="continuationSeparator" w:id="0">
    <w:p w:rsidR="009A642B" w:rsidP="00860BCF" w:rsidRDefault="009A642B" w14:paraId="018E1F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1169B" w:rsidP="0081169B" w:rsidRDefault="0081169B" w14:paraId="0AECFE46" w14:textId="77777777">
    <w:pPr>
      <w:pStyle w:val="Stopka"/>
    </w:pPr>
  </w:p>
  <w:p w:rsidR="0081169B" w:rsidP="0081169B" w:rsidRDefault="0081169B" w14:paraId="40E379E7" w14:textId="77777777">
    <w:pPr>
      <w:pStyle w:val="Stopka"/>
      <w:jc w:val="center"/>
    </w:pPr>
    <w:r>
      <w:rPr>
        <w:noProof/>
        <w:sz w:val="12"/>
        <w:szCs w:val="12"/>
        <w:lang w:val="pl-PL" w:eastAsia="pl-PL"/>
      </w:rPr>
      <w:drawing>
        <wp:inline distT="0" distB="0" distL="0" distR="0" wp14:anchorId="314EBCA8" wp14:editId="34A85651">
          <wp:extent cx="914400" cy="43987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55" cy="45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  <w:lang w:eastAsia="pl-PL"/>
      </w:rPr>
      <w:t xml:space="preserve">                  </w:t>
    </w:r>
    <w:r w:rsidRPr="00E45A34">
      <w:rPr>
        <w:noProof/>
        <w:sz w:val="8"/>
        <w:szCs w:val="8"/>
        <w:lang w:val="pl-PL" w:eastAsia="pl-PL"/>
      </w:rPr>
      <w:drawing>
        <wp:inline distT="0" distB="0" distL="0" distR="0" wp14:anchorId="390440BC" wp14:editId="733447EE">
          <wp:extent cx="552990" cy="41295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04" cy="4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szCs w:val="12"/>
        <w:lang w:eastAsia="pl-PL"/>
      </w:rPr>
      <w:t xml:space="preserve">                   </w:t>
    </w:r>
    <w:r>
      <w:rPr>
        <w:noProof/>
        <w:sz w:val="12"/>
        <w:szCs w:val="12"/>
        <w:lang w:val="pl-PL" w:eastAsia="pl-PL"/>
      </w:rPr>
      <w:drawing>
        <wp:inline distT="0" distB="0" distL="0" distR="0" wp14:anchorId="37B87B49" wp14:editId="3B5E62E1">
          <wp:extent cx="3000805" cy="42672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80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  <w:lang w:eastAsia="pl-PL"/>
      </w:rPr>
      <w:t xml:space="preserve">                             </w:t>
    </w:r>
    <w:r w:rsidRPr="00E45A34">
      <w:rPr>
        <w:noProof/>
        <w:sz w:val="8"/>
        <w:szCs w:val="8"/>
        <w:lang w:val="pl-PL" w:eastAsia="pl-PL"/>
      </w:rPr>
      <w:drawing>
        <wp:inline distT="0" distB="0" distL="0" distR="0" wp14:anchorId="2F0436E5" wp14:editId="4FBAAAE9">
          <wp:extent cx="925461" cy="419320"/>
          <wp:effectExtent l="0" t="0" r="825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61" cy="41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81169B" w:rsidR="007738A2" w:rsidP="0081169B" w:rsidRDefault="0081169B" w14:paraId="3FCEAE9D" w14:textId="65E0268A">
    <w:pPr>
      <w:pStyle w:val="Stopka"/>
      <w:jc w:val="center"/>
      <w:rPr>
        <w:sz w:val="16"/>
        <w:szCs w:val="16"/>
      </w:rPr>
    </w:pPr>
    <w:r w:rsidRPr="00E45A34">
      <w:rPr>
        <w:sz w:val="16"/>
        <w:szCs w:val="16"/>
      </w:rPr>
      <w:t>S</w:t>
    </w:r>
    <w:r>
      <w:rPr>
        <w:sz w:val="16"/>
        <w:szCs w:val="16"/>
      </w:rPr>
      <w:t>t</w:t>
    </w:r>
    <w:r w:rsidRPr="00E45A34">
      <w:rPr>
        <w:sz w:val="16"/>
        <w:szCs w:val="16"/>
      </w:rPr>
      <w:t xml:space="preserve">rona </w:t>
    </w:r>
    <w:r w:rsidRPr="00E45A34">
      <w:rPr>
        <w:sz w:val="16"/>
        <w:szCs w:val="16"/>
      </w:rPr>
      <w:fldChar w:fldCharType="begin"/>
    </w:r>
    <w:r w:rsidRPr="00E45A34">
      <w:rPr>
        <w:sz w:val="16"/>
        <w:szCs w:val="16"/>
      </w:rPr>
      <w:instrText xml:space="preserve"> PAGE  \* Arabic  \* MERGEFORMAT </w:instrText>
    </w:r>
    <w:r w:rsidRPr="00E45A34">
      <w:rPr>
        <w:sz w:val="16"/>
        <w:szCs w:val="16"/>
      </w:rPr>
      <w:fldChar w:fldCharType="separate"/>
    </w:r>
    <w:r w:rsidR="002D2F43">
      <w:rPr>
        <w:noProof/>
        <w:sz w:val="16"/>
        <w:szCs w:val="16"/>
      </w:rPr>
      <w:t>1</w:t>
    </w:r>
    <w:r w:rsidRPr="00E45A34">
      <w:rPr>
        <w:sz w:val="16"/>
        <w:szCs w:val="16"/>
      </w:rPr>
      <w:fldChar w:fldCharType="end"/>
    </w:r>
    <w:r w:rsidRPr="00E45A34">
      <w:rPr>
        <w:sz w:val="16"/>
        <w:szCs w:val="16"/>
      </w:rPr>
      <w:t xml:space="preserve"> z </w:t>
    </w:r>
    <w:r w:rsidRPr="00E45A34">
      <w:rPr>
        <w:sz w:val="16"/>
        <w:szCs w:val="16"/>
      </w:rPr>
      <w:fldChar w:fldCharType="begin"/>
    </w:r>
    <w:r w:rsidRPr="00E45A34">
      <w:rPr>
        <w:sz w:val="16"/>
        <w:szCs w:val="16"/>
      </w:rPr>
      <w:instrText xml:space="preserve"> NUMPAGES   \* MERGEFORMAT </w:instrText>
    </w:r>
    <w:r w:rsidRPr="00E45A34">
      <w:rPr>
        <w:sz w:val="16"/>
        <w:szCs w:val="16"/>
      </w:rPr>
      <w:fldChar w:fldCharType="separate"/>
    </w:r>
    <w:r w:rsidR="002D2F43">
      <w:rPr>
        <w:noProof/>
        <w:sz w:val="16"/>
        <w:szCs w:val="16"/>
      </w:rPr>
      <w:t>1</w:t>
    </w:r>
    <w:r w:rsidRPr="00E45A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42B" w:rsidP="00860BCF" w:rsidRDefault="009A642B" w14:paraId="159CB95C" w14:textId="77777777">
      <w:r>
        <w:separator/>
      </w:r>
    </w:p>
  </w:footnote>
  <w:footnote w:type="continuationSeparator" w:id="0">
    <w:p w:rsidR="009A642B" w:rsidP="00860BCF" w:rsidRDefault="009A642B" w14:paraId="19DDA7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42D14" w:rsidP="0081169B" w:rsidRDefault="0081169B" w14:paraId="1B2FF4E4" w14:textId="09430A0A">
    <w:pPr>
      <w:pStyle w:val="Nagwek"/>
      <w:jc w:val="right"/>
    </w:pPr>
    <w:r w:rsidRPr="00E45A34">
      <w:rPr>
        <w:rFonts w:ascii="Museo 300" w:hAnsi="Museo 300"/>
        <w:noProof/>
        <w:sz w:val="8"/>
        <w:szCs w:val="8"/>
        <w:lang w:val="pl-PL" w:eastAsia="pl-PL"/>
      </w:rPr>
      <w:drawing>
        <wp:inline distT="0" distB="0" distL="0" distR="0" wp14:anchorId="6BE4E1D8" wp14:editId="46B90EDC">
          <wp:extent cx="1081071" cy="424016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28" cy="43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C5E78"/>
    <w:multiLevelType w:val="hybridMultilevel"/>
    <w:tmpl w:val="C5E6B1BA"/>
    <w:lvl w:ilvl="0" w:tplc="AE9E8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966CA4"/>
    <w:multiLevelType w:val="hybridMultilevel"/>
    <w:tmpl w:val="1B26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657B"/>
    <w:multiLevelType w:val="hybridMultilevel"/>
    <w:tmpl w:val="20C0E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16C7"/>
    <w:multiLevelType w:val="hybridMultilevel"/>
    <w:tmpl w:val="2CC6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D1CA6"/>
    <w:multiLevelType w:val="hybridMultilevel"/>
    <w:tmpl w:val="CEEE1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31F54"/>
    <w:multiLevelType w:val="hybridMultilevel"/>
    <w:tmpl w:val="37809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4E"/>
    <w:rsid w:val="00007727"/>
    <w:rsid w:val="00020956"/>
    <w:rsid w:val="000313AB"/>
    <w:rsid w:val="00037021"/>
    <w:rsid w:val="00041398"/>
    <w:rsid w:val="00055AAE"/>
    <w:rsid w:val="00065382"/>
    <w:rsid w:val="0008503C"/>
    <w:rsid w:val="00091313"/>
    <w:rsid w:val="000C7641"/>
    <w:rsid w:val="000F31F2"/>
    <w:rsid w:val="001112A7"/>
    <w:rsid w:val="00117936"/>
    <w:rsid w:val="00121EFA"/>
    <w:rsid w:val="001411B8"/>
    <w:rsid w:val="0014294D"/>
    <w:rsid w:val="00143C60"/>
    <w:rsid w:val="0015166F"/>
    <w:rsid w:val="001616FD"/>
    <w:rsid w:val="00182415"/>
    <w:rsid w:val="00190373"/>
    <w:rsid w:val="001A6DF4"/>
    <w:rsid w:val="001B7144"/>
    <w:rsid w:val="001C2293"/>
    <w:rsid w:val="001D17EB"/>
    <w:rsid w:val="002100CC"/>
    <w:rsid w:val="00220178"/>
    <w:rsid w:val="00231C39"/>
    <w:rsid w:val="00237AE5"/>
    <w:rsid w:val="0025422A"/>
    <w:rsid w:val="002735B1"/>
    <w:rsid w:val="00273C4E"/>
    <w:rsid w:val="00274188"/>
    <w:rsid w:val="00281881"/>
    <w:rsid w:val="002915AA"/>
    <w:rsid w:val="00297F93"/>
    <w:rsid w:val="002C7206"/>
    <w:rsid w:val="002D2F43"/>
    <w:rsid w:val="002E5BB0"/>
    <w:rsid w:val="00300BC0"/>
    <w:rsid w:val="003134CA"/>
    <w:rsid w:val="00323554"/>
    <w:rsid w:val="00352565"/>
    <w:rsid w:val="0036210B"/>
    <w:rsid w:val="0036588E"/>
    <w:rsid w:val="003669D0"/>
    <w:rsid w:val="003679EE"/>
    <w:rsid w:val="0037231C"/>
    <w:rsid w:val="00380B3A"/>
    <w:rsid w:val="00384B32"/>
    <w:rsid w:val="003A59AA"/>
    <w:rsid w:val="003C0117"/>
    <w:rsid w:val="003C6CED"/>
    <w:rsid w:val="003D2008"/>
    <w:rsid w:val="003F3EA6"/>
    <w:rsid w:val="003F4E68"/>
    <w:rsid w:val="0040717C"/>
    <w:rsid w:val="00411679"/>
    <w:rsid w:val="00420258"/>
    <w:rsid w:val="004259E5"/>
    <w:rsid w:val="00433EBE"/>
    <w:rsid w:val="00451CC3"/>
    <w:rsid w:val="00471316"/>
    <w:rsid w:val="00477CAC"/>
    <w:rsid w:val="00490F3B"/>
    <w:rsid w:val="00493133"/>
    <w:rsid w:val="004969DE"/>
    <w:rsid w:val="004E367D"/>
    <w:rsid w:val="005001EA"/>
    <w:rsid w:val="00506839"/>
    <w:rsid w:val="00542D14"/>
    <w:rsid w:val="0055149B"/>
    <w:rsid w:val="005622B0"/>
    <w:rsid w:val="00566E1A"/>
    <w:rsid w:val="005A0F9C"/>
    <w:rsid w:val="005C41FE"/>
    <w:rsid w:val="005D2F4E"/>
    <w:rsid w:val="005E4DE4"/>
    <w:rsid w:val="005F7885"/>
    <w:rsid w:val="00620045"/>
    <w:rsid w:val="00622976"/>
    <w:rsid w:val="006325E2"/>
    <w:rsid w:val="0063717C"/>
    <w:rsid w:val="0064593C"/>
    <w:rsid w:val="006509B4"/>
    <w:rsid w:val="00654EF1"/>
    <w:rsid w:val="00663FBA"/>
    <w:rsid w:val="00663FDF"/>
    <w:rsid w:val="0066426D"/>
    <w:rsid w:val="00691290"/>
    <w:rsid w:val="00692230"/>
    <w:rsid w:val="006C36D9"/>
    <w:rsid w:val="006F0168"/>
    <w:rsid w:val="00702885"/>
    <w:rsid w:val="0071363F"/>
    <w:rsid w:val="00740ADA"/>
    <w:rsid w:val="00751222"/>
    <w:rsid w:val="0076676B"/>
    <w:rsid w:val="00771C62"/>
    <w:rsid w:val="00772C07"/>
    <w:rsid w:val="007738A2"/>
    <w:rsid w:val="00781B64"/>
    <w:rsid w:val="007847F4"/>
    <w:rsid w:val="00784C5A"/>
    <w:rsid w:val="007A2D01"/>
    <w:rsid w:val="007C36D6"/>
    <w:rsid w:val="007C403F"/>
    <w:rsid w:val="007D3412"/>
    <w:rsid w:val="007D6C2F"/>
    <w:rsid w:val="007D7C06"/>
    <w:rsid w:val="007F41A5"/>
    <w:rsid w:val="0081169B"/>
    <w:rsid w:val="00837B47"/>
    <w:rsid w:val="00851F28"/>
    <w:rsid w:val="00860BCF"/>
    <w:rsid w:val="0086566D"/>
    <w:rsid w:val="0089493A"/>
    <w:rsid w:val="008A1844"/>
    <w:rsid w:val="008C3A59"/>
    <w:rsid w:val="008D4275"/>
    <w:rsid w:val="008D4A77"/>
    <w:rsid w:val="008D57AF"/>
    <w:rsid w:val="008F2BF6"/>
    <w:rsid w:val="00921575"/>
    <w:rsid w:val="009220DC"/>
    <w:rsid w:val="00931137"/>
    <w:rsid w:val="00933321"/>
    <w:rsid w:val="00935A82"/>
    <w:rsid w:val="009503BA"/>
    <w:rsid w:val="00951E16"/>
    <w:rsid w:val="009564B8"/>
    <w:rsid w:val="00985DE3"/>
    <w:rsid w:val="00992FE7"/>
    <w:rsid w:val="009A29F7"/>
    <w:rsid w:val="009A642B"/>
    <w:rsid w:val="009C3C00"/>
    <w:rsid w:val="009C3C08"/>
    <w:rsid w:val="009C6E40"/>
    <w:rsid w:val="009D775A"/>
    <w:rsid w:val="009E44B5"/>
    <w:rsid w:val="009F2DAF"/>
    <w:rsid w:val="00A255AC"/>
    <w:rsid w:val="00A3645E"/>
    <w:rsid w:val="00A36B0D"/>
    <w:rsid w:val="00A60C3E"/>
    <w:rsid w:val="00A641F4"/>
    <w:rsid w:val="00A64961"/>
    <w:rsid w:val="00A84A51"/>
    <w:rsid w:val="00A864E1"/>
    <w:rsid w:val="00AA55E7"/>
    <w:rsid w:val="00AC2CA1"/>
    <w:rsid w:val="00AC37F7"/>
    <w:rsid w:val="00AC6129"/>
    <w:rsid w:val="00AE09D2"/>
    <w:rsid w:val="00AF677C"/>
    <w:rsid w:val="00B005AC"/>
    <w:rsid w:val="00B03CD9"/>
    <w:rsid w:val="00B10E20"/>
    <w:rsid w:val="00B16EC8"/>
    <w:rsid w:val="00B20689"/>
    <w:rsid w:val="00B21D4B"/>
    <w:rsid w:val="00B249F8"/>
    <w:rsid w:val="00B370FE"/>
    <w:rsid w:val="00B4024B"/>
    <w:rsid w:val="00B71061"/>
    <w:rsid w:val="00B9513D"/>
    <w:rsid w:val="00BA25BF"/>
    <w:rsid w:val="00BB7062"/>
    <w:rsid w:val="00BC7A24"/>
    <w:rsid w:val="00BD5492"/>
    <w:rsid w:val="00BD6C15"/>
    <w:rsid w:val="00BD7A9D"/>
    <w:rsid w:val="00BD7D11"/>
    <w:rsid w:val="00C04E86"/>
    <w:rsid w:val="00C254BA"/>
    <w:rsid w:val="00C54867"/>
    <w:rsid w:val="00C57785"/>
    <w:rsid w:val="00C9627C"/>
    <w:rsid w:val="00CA5E09"/>
    <w:rsid w:val="00CA7DF3"/>
    <w:rsid w:val="00CD2077"/>
    <w:rsid w:val="00CD33C8"/>
    <w:rsid w:val="00CE0845"/>
    <w:rsid w:val="00CF2D85"/>
    <w:rsid w:val="00D17693"/>
    <w:rsid w:val="00D22501"/>
    <w:rsid w:val="00D24844"/>
    <w:rsid w:val="00D27422"/>
    <w:rsid w:val="00D318E8"/>
    <w:rsid w:val="00D32855"/>
    <w:rsid w:val="00D4755F"/>
    <w:rsid w:val="00D764BD"/>
    <w:rsid w:val="00DA453E"/>
    <w:rsid w:val="00DA4C3F"/>
    <w:rsid w:val="00DA4FE0"/>
    <w:rsid w:val="00DA537B"/>
    <w:rsid w:val="00DC5CC4"/>
    <w:rsid w:val="00DC5DA8"/>
    <w:rsid w:val="00DC7B45"/>
    <w:rsid w:val="00DD6C00"/>
    <w:rsid w:val="00DF3DE5"/>
    <w:rsid w:val="00E0079F"/>
    <w:rsid w:val="00E066D2"/>
    <w:rsid w:val="00E31817"/>
    <w:rsid w:val="00E35225"/>
    <w:rsid w:val="00E4289F"/>
    <w:rsid w:val="00E566B3"/>
    <w:rsid w:val="00E6215C"/>
    <w:rsid w:val="00E72636"/>
    <w:rsid w:val="00E9715E"/>
    <w:rsid w:val="00EA76D0"/>
    <w:rsid w:val="00ED3D1F"/>
    <w:rsid w:val="00F00CE6"/>
    <w:rsid w:val="00F10852"/>
    <w:rsid w:val="00F26BB9"/>
    <w:rsid w:val="00F425A3"/>
    <w:rsid w:val="00F562E4"/>
    <w:rsid w:val="00F872A6"/>
    <w:rsid w:val="00FA124C"/>
    <w:rsid w:val="00FA79A7"/>
    <w:rsid w:val="00FB5206"/>
    <w:rsid w:val="00FD4D00"/>
    <w:rsid w:val="00FE1D53"/>
    <w:rsid w:val="05C8DC4C"/>
    <w:rsid w:val="05F96CEE"/>
    <w:rsid w:val="098D8F0C"/>
    <w:rsid w:val="0E29BCD2"/>
    <w:rsid w:val="1A4C77E2"/>
    <w:rsid w:val="1CFF5909"/>
    <w:rsid w:val="2062F881"/>
    <w:rsid w:val="222D9A97"/>
    <w:rsid w:val="2497DDB3"/>
    <w:rsid w:val="24F69BFC"/>
    <w:rsid w:val="25C846BA"/>
    <w:rsid w:val="2BC7ADC3"/>
    <w:rsid w:val="30513C76"/>
    <w:rsid w:val="30CF4A6B"/>
    <w:rsid w:val="337DE88A"/>
    <w:rsid w:val="345F58ED"/>
    <w:rsid w:val="37065703"/>
    <w:rsid w:val="3FA0A764"/>
    <w:rsid w:val="42D77C48"/>
    <w:rsid w:val="4C753B2A"/>
    <w:rsid w:val="4EE0E4EB"/>
    <w:rsid w:val="5092C9F4"/>
    <w:rsid w:val="546F862E"/>
    <w:rsid w:val="56496090"/>
    <w:rsid w:val="56A53AEB"/>
    <w:rsid w:val="577306F4"/>
    <w:rsid w:val="5902E4E0"/>
    <w:rsid w:val="5E68B75E"/>
    <w:rsid w:val="5F400F2C"/>
    <w:rsid w:val="60DBDF8D"/>
    <w:rsid w:val="65642E9F"/>
    <w:rsid w:val="68453FEC"/>
    <w:rsid w:val="69A7B07A"/>
    <w:rsid w:val="6A741560"/>
    <w:rsid w:val="6DBCC0E5"/>
    <w:rsid w:val="73402CFC"/>
    <w:rsid w:val="781CE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55806"/>
  <w15:chartTrackingRefBased/>
  <w15:docId w15:val="{40C50B3A-F5F5-6F45-9771-4E88C54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84B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4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60BCF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860BCF"/>
  </w:style>
  <w:style w:type="character" w:styleId="Odwoanieprzypisudolnego">
    <w:name w:val="footnote reference"/>
    <w:semiHidden/>
    <w:unhideWhenUsed/>
    <w:rsid w:val="00860B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2D1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agwekZnak" w:customStyle="1">
    <w:name w:val="Nagłówek Znak"/>
    <w:link w:val="Nagwek"/>
    <w:uiPriority w:val="99"/>
    <w:rsid w:val="00542D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2D1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topkaZnak" w:customStyle="1">
    <w:name w:val="Stopka Znak"/>
    <w:link w:val="Stopka"/>
    <w:uiPriority w:val="99"/>
    <w:rsid w:val="00542D1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DAF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9F2DAF"/>
  </w:style>
  <w:style w:type="character" w:styleId="Odwoanieprzypisukocowego">
    <w:name w:val="endnote reference"/>
    <w:basedOn w:val="Domylnaczcionkaakapitu"/>
    <w:uiPriority w:val="99"/>
    <w:semiHidden/>
    <w:unhideWhenUsed/>
    <w:rsid w:val="009F2D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CFCB3B3D6D447890DD88C785C2CF8" ma:contentTypeVersion="11" ma:contentTypeDescription="Utwórz nowy dokument." ma:contentTypeScope="" ma:versionID="8a7e7a5dbb2bc63e8cda8d3c402f75a9">
  <xsd:schema xmlns:xsd="http://www.w3.org/2001/XMLSchema" xmlns:xs="http://www.w3.org/2001/XMLSchema" xmlns:p="http://schemas.microsoft.com/office/2006/metadata/properties" xmlns:ns2="d0b16571-7f4c-4810-8447-eeb40f58592f" xmlns:ns3="988b02f8-88c5-4b18-978b-e5810502ebbf" targetNamespace="http://schemas.microsoft.com/office/2006/metadata/properties" ma:root="true" ma:fieldsID="2888b8e67cb5f4f31b7e7fb6f5a5d9b8" ns2:_="" ns3:_="">
    <xsd:import namespace="d0b16571-7f4c-4810-8447-eeb40f58592f"/>
    <xsd:import namespace="988b02f8-88c5-4b18-978b-e5810502e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16571-7f4c-4810-8447-eeb40f5859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411111a-9222-4454-be83-9bb39a186fd3}" ma:internalName="TaxCatchAll" ma:showField="CatchAllData" ma:web="d0b16571-7f4c-4810-8447-eeb40f585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02f8-88c5-4b18-978b-e5810502e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16571-7f4c-4810-8447-eeb40f58592f" xsi:nil="true"/>
    <lcf76f155ced4ddcb4097134ff3c332f xmlns="988b02f8-88c5-4b18-978b-e5810502eb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795C-A704-435D-BAC7-C10CC2BA9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BDC99-44AE-4E8A-9CC3-9CD400F29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16571-7f4c-4810-8447-eeb40f58592f"/>
    <ds:schemaRef ds:uri="988b02f8-88c5-4b18-978b-e5810502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80E94-31C3-4A47-9097-1EAC08084BAE}">
  <ds:schemaRefs>
    <ds:schemaRef ds:uri="http://schemas.microsoft.com/office/2006/metadata/properties"/>
    <ds:schemaRef ds:uri="http://schemas.microsoft.com/office/infopath/2007/PartnerControls"/>
    <ds:schemaRef ds:uri="d0b16571-7f4c-4810-8447-eeb40f58592f"/>
    <ds:schemaRef ds:uri="988b02f8-88c5-4b18-978b-e5810502ebbf"/>
  </ds:schemaRefs>
</ds:datastoreItem>
</file>

<file path=customXml/itemProps4.xml><?xml version="1.0" encoding="utf-8"?>
<ds:datastoreItem xmlns:ds="http://schemas.openxmlformats.org/officeDocument/2006/customXml" ds:itemID="{1B9A7936-A7BA-4B71-AC91-E11B13B89B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wiązek Harcerstwa Polskie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tyczy zakupu……………</dc:title>
  <dc:subject/>
  <dc:creator>Komenda Hufca Sopot</dc:creator>
  <keywords/>
  <lastModifiedBy>Bartosz Kowalski</lastModifiedBy>
  <revision>6</revision>
  <lastPrinted>2023-03-19T08:42:00.0000000Z</lastPrinted>
  <dcterms:created xsi:type="dcterms:W3CDTF">2023-03-15T12:08:00.0000000Z</dcterms:created>
  <dcterms:modified xsi:type="dcterms:W3CDTF">2023-05-25T12:42:31.8885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FCB3B3D6D447890DD88C785C2CF8</vt:lpwstr>
  </property>
  <property fmtid="{D5CDD505-2E9C-101B-9397-08002B2CF9AE}" pid="3" name="MediaServiceImageTags">
    <vt:lpwstr/>
  </property>
</Properties>
</file>